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B4A8" w14:textId="77777777" w:rsidR="0006431B" w:rsidRDefault="00A06B64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645A25B" wp14:editId="1872649D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7F36D" w14:textId="77777777" w:rsidR="0006431B" w:rsidRDefault="00A06B64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Just Jack by Kate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5A2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7727F36D" w14:textId="77777777" w:rsidR="0006431B" w:rsidRDefault="00A06B64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Just Jack by Kate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8A8F8F" wp14:editId="19B24774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FC430" w14:textId="77777777" w:rsidR="0006431B" w:rsidRDefault="0006431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A163683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61360798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On page 21, Tyler enters the class late. He had been making a gadget so that he knew he had cleaned his teeth for two minutes and as the story goes on, we discover he invents lots o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ifferent things. Come up with an idea for a “different” type of gadget, draw it and talk about it to the rest of the group.</w:t>
                            </w:r>
                          </w:p>
                          <w:p w14:paraId="70CE4169" w14:textId="77777777" w:rsidR="0006431B" w:rsidRDefault="0006431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33B04844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0CD11A92" w14:textId="355937AA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e twins, Isaac and Libby, have big plans to make lots of money. In your group think of money-mak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deas that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on’t involve “borrowing” someone else’s invention or idea. They can seem unbelievable and weird if you want. Nothing is impossible!</w:t>
                            </w:r>
                          </w:p>
                          <w:p w14:paraId="4CF4F98D" w14:textId="77777777" w:rsidR="0006431B" w:rsidRDefault="0006431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D167DFF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12EC8F6F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yler has an operations room in his house (page 101). Your challenge is to design such a room, putting in all 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he things you think an inventor would need.</w:t>
                            </w:r>
                          </w:p>
                          <w:p w14:paraId="1847491A" w14:textId="77777777" w:rsidR="0006431B" w:rsidRDefault="0006431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01CC31A2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14:paraId="1198B666" w14:textId="77777777" w:rsidR="0006431B" w:rsidRDefault="00A06B6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On page 111, Mr Tull asks the class, in pairs, to write a play with one speaking part and one miming part. Now it’s your chance to do the same thing. Remember to have lots of fun doing it, just like J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k and Tyler.</w:t>
                            </w:r>
                          </w:p>
                          <w:p w14:paraId="2A9A106B" w14:textId="77777777" w:rsidR="0006431B" w:rsidRDefault="0006431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F8F" id="_x0000_s1027" type="#_x0000_t202" style="position:absolute;margin-left:32.25pt;margin-top:74pt;width:771pt;height:339.75pt;z-index: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27FFC430" w14:textId="77777777" w:rsidR="0006431B" w:rsidRDefault="0006431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A163683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61360798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On page 21, Tyler enters the class late. He had been making a gadget so that he knew he had cleaned his teeth for two minutes and as the story goes on, we discover he invents lots of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ifferent things. Come up with an idea for a “different” type of gadget, draw it and talk about it to the rest of the group.</w:t>
                      </w:r>
                    </w:p>
                    <w:p w14:paraId="70CE4169" w14:textId="77777777" w:rsidR="0006431B" w:rsidRDefault="0006431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33B04844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0CD11A92" w14:textId="355937AA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e twins, Isaac and Libby, have big plans to make lots of money. In your group think of money-making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ideas that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on’t involve “borrowing” someone else’s invention or idea. They can seem unbelievable and weird if you want. Nothing is impossible!</w:t>
                      </w:r>
                    </w:p>
                    <w:p w14:paraId="4CF4F98D" w14:textId="77777777" w:rsidR="0006431B" w:rsidRDefault="0006431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6D167DFF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12EC8F6F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yler has an operations room in his house (page 101). Your challenge is to design such a room, putting in all 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he things you think an inventor would need.</w:t>
                      </w:r>
                    </w:p>
                    <w:p w14:paraId="1847491A" w14:textId="77777777" w:rsidR="0006431B" w:rsidRDefault="0006431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01CC31A2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14:paraId="1198B666" w14:textId="77777777" w:rsidR="0006431B" w:rsidRDefault="00A06B6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On page 111, Mr Tull asks the class, in pairs, to write a play with one speaking part and one miming part. Now it’s your chance to do the same thing. Remember to have lots of fun doing it, just like J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k and Tyler.</w:t>
                      </w:r>
                    </w:p>
                    <w:p w14:paraId="2A9A106B" w14:textId="77777777" w:rsidR="0006431B" w:rsidRDefault="0006431B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042F5140" w14:textId="77777777" w:rsidR="0006431B" w:rsidRDefault="0006431B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264CAAEA" w14:textId="77777777" w:rsidR="0006431B" w:rsidRDefault="0006431B">
      <w:pPr>
        <w:ind w:left="680" w:right="680"/>
        <w:rPr>
          <w:rFonts w:ascii="Arial" w:hAnsi="Arial" w:cs="Arial"/>
        </w:rPr>
      </w:pPr>
    </w:p>
    <w:sectPr w:rsidR="0006431B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E534" w14:textId="77777777" w:rsidR="00000000" w:rsidRDefault="00A06B64">
      <w:pPr>
        <w:spacing w:after="0" w:line="240" w:lineRule="auto"/>
      </w:pPr>
      <w:r>
        <w:separator/>
      </w:r>
    </w:p>
  </w:endnote>
  <w:endnote w:type="continuationSeparator" w:id="0">
    <w:p w14:paraId="420C7DFB" w14:textId="77777777" w:rsidR="00000000" w:rsidRDefault="00A0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843F" w14:textId="77777777" w:rsidR="0006431B" w:rsidRDefault="00A06B64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5985AFF" wp14:editId="20E7C973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F332" w14:textId="77777777" w:rsidR="00000000" w:rsidRDefault="00A06B64">
      <w:pPr>
        <w:spacing w:after="0" w:line="240" w:lineRule="auto"/>
      </w:pPr>
      <w:r>
        <w:separator/>
      </w:r>
    </w:p>
  </w:footnote>
  <w:footnote w:type="continuationSeparator" w:id="0">
    <w:p w14:paraId="2E7523D0" w14:textId="77777777" w:rsidR="00000000" w:rsidRDefault="00A0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F5A7" w14:textId="77777777" w:rsidR="0006431B" w:rsidRDefault="00A06B64">
    <w:pPr>
      <w:pStyle w:val="Header"/>
      <w:rPr>
        <w:color w:val="FF0000"/>
      </w:rPr>
    </w:pPr>
    <w:r>
      <w:rPr>
        <w:color w:val="FF0000"/>
      </w:rPr>
      <w:t xml:space="preserve"> </w:t>
    </w:r>
  </w:p>
  <w:p w14:paraId="4360E7CD" w14:textId="77777777" w:rsidR="0006431B" w:rsidRDefault="00A06B64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E280B32" wp14:editId="01423FDB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97F08" w14:textId="77777777" w:rsidR="0006431B" w:rsidRDefault="00A06B64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6431B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06B64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85B49D7"/>
    <w:rsid w:val="1C1E68BE"/>
    <w:rsid w:val="215D2E4C"/>
    <w:rsid w:val="26D40E3D"/>
    <w:rsid w:val="43F86CA0"/>
    <w:rsid w:val="497B4F23"/>
    <w:rsid w:val="57B05426"/>
    <w:rsid w:val="6777681F"/>
    <w:rsid w:val="695206BE"/>
    <w:rsid w:val="75177EF3"/>
    <w:rsid w:val="75822679"/>
    <w:rsid w:val="766D4081"/>
    <w:rsid w:val="78434A12"/>
    <w:rsid w:val="7D38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862B09"/>
  <w15:docId w15:val="{018BE4C3-E5F2-4C0B-88EF-79338CA8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8FFF0-027D-41B6-A179-65B851E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20-09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65</vt:lpwstr>
  </property>
</Properties>
</file>